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6fargerikuthevingsfarge6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A74FD" w:rsidTr="50C728E8" w14:paraId="61AC36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12BCC8BD" w14:textId="54AC3929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Verkemiddel</w:t>
            </w:r>
            <w:r w:rsidRPr="50C728E8" w:rsidR="001A74FD">
              <w:rPr>
                <w:noProof w:val="0"/>
                <w:lang w:val="nn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6F6DAFC8" w14:textId="36D38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 xml:space="preserve">Døme </w:t>
            </w:r>
            <w:r w:rsidRPr="50C728E8" w:rsidR="001A74FD">
              <w:rPr>
                <w:noProof w:val="0"/>
                <w:lang w:val="nn-NO"/>
              </w:rPr>
              <w:t>frå</w:t>
            </w:r>
            <w:r w:rsidRPr="50C728E8" w:rsidR="001A74FD">
              <w:rPr>
                <w:noProof w:val="0"/>
                <w:lang w:val="nn-NO"/>
              </w:rPr>
              <w:t xml:space="preserve"> teksten</w:t>
            </w:r>
            <w:r w:rsidRPr="50C728E8" w:rsidR="009D2387">
              <w:rPr>
                <w:noProof w:val="0"/>
                <w:lang w:val="nn-NO"/>
              </w:rPr>
              <w:t xml:space="preserve"> med </w:t>
            </w:r>
            <w:r w:rsidRPr="50C728E8" w:rsidR="009D2387">
              <w:rPr>
                <w:noProof w:val="0"/>
                <w:lang w:val="nn-NO"/>
              </w:rPr>
              <w:t>side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5DFD838A" w14:textId="65283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 xml:space="preserve">Tolking </w:t>
            </w:r>
          </w:p>
        </w:tc>
      </w:tr>
      <w:tr w:rsidR="001A74FD" w:rsidTr="50C728E8" w14:paraId="1AFCFD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26C4DEBF" w14:textId="29E73764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Metaf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7809D7E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5A60E1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17ECD8A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FA8199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BCAD07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01391A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981268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9A2106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095B9F5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751F76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76851F95" w14:textId="723DD92C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Besje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37862C4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6FC218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D4A725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046C105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5205BC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3ED682F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0319DC8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C198FF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2BB5B64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11866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53092E26" w14:textId="12021889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Personifikasj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05DF9E1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AC41FB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2BBA3BD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0AFEB7F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114454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256E3B5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3D05E2E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223C560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7FBD056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591CFB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6CB7A30C" w14:textId="4F78CC63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Kontr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0047E37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0A6DCBD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51D210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1AD76BC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81EA17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281BB67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C723DB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BF6FDA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2D6D673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784015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47EC0D65" w14:textId="14B35D28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Gjenta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55D8452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4FD31D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C4F4D3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36EA207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618A42D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BDC8E8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3F838D2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5CAB11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0BF95BB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704363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4D768B4B" w14:textId="5A41F8C5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Ord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514F7CF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64DF57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3ED5D06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059D6D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470DD73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2F7FB0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7CA980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1237584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  <w:tr w:rsidR="001A74FD" w:rsidTr="50C728E8" w14:paraId="36A3E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="001A74FD" w:rsidP="50C728E8" w:rsidRDefault="001A74FD" w14:paraId="64457F4D" w14:textId="1AE32DE3">
            <w:pPr>
              <w:rPr>
                <w:noProof w:val="0"/>
                <w:lang w:val="nn-NO"/>
              </w:rPr>
            </w:pPr>
            <w:r w:rsidRPr="50C728E8" w:rsidR="001A74FD">
              <w:rPr>
                <w:noProof w:val="0"/>
                <w:lang w:val="nn-NO"/>
              </w:rPr>
              <w:t>Symb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1480108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122EFE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152A6F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08C2764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77E54BC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597926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  <w:p w:rsidR="009D2387" w:rsidP="50C728E8" w:rsidRDefault="009D2387" w14:paraId="5931906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="001A74FD" w:rsidP="50C728E8" w:rsidRDefault="001A74FD" w14:paraId="5D7D9AA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nn-NO"/>
              </w:rPr>
            </w:pPr>
          </w:p>
        </w:tc>
      </w:tr>
    </w:tbl>
    <w:p w:rsidR="00845FF5" w:rsidRDefault="00845FF5" w14:paraId="18EB4955" w14:textId="77777777"/>
    <w:sectPr w:rsidR="00845FF5" w:rsidSect="009D238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387" w:rsidP="009D2387" w:rsidRDefault="009D2387" w14:paraId="201AE33C" w14:textId="77777777">
      <w:pPr>
        <w:spacing w:after="0" w:line="240" w:lineRule="auto"/>
      </w:pPr>
      <w:r>
        <w:separator/>
      </w:r>
    </w:p>
  </w:endnote>
  <w:endnote w:type="continuationSeparator" w:id="0">
    <w:p w:rsidR="009D2387" w:rsidP="009D2387" w:rsidRDefault="009D2387" w14:paraId="46C78E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387" w:rsidP="009D2387" w:rsidRDefault="009D2387" w14:paraId="368C0B09" w14:textId="77777777">
      <w:pPr>
        <w:spacing w:after="0" w:line="240" w:lineRule="auto"/>
      </w:pPr>
      <w:r>
        <w:separator/>
      </w:r>
    </w:p>
  </w:footnote>
  <w:footnote w:type="continuationSeparator" w:id="0">
    <w:p w:rsidR="009D2387" w:rsidP="009D2387" w:rsidRDefault="009D2387" w14:paraId="3460003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D"/>
    <w:rsid w:val="001A74FD"/>
    <w:rsid w:val="00845FF5"/>
    <w:rsid w:val="009D2387"/>
    <w:rsid w:val="50C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593F"/>
  <w15:chartTrackingRefBased/>
  <w15:docId w15:val="{58905C03-2C11-4A3D-9581-C35BFD7D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A74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enettabell6fargerikuthevingsfarge6">
    <w:name w:val="Grid Table 6 Colorful Accent 6"/>
    <w:basedOn w:val="Vanligtabell"/>
    <w:uiPriority w:val="51"/>
    <w:rsid w:val="009D23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9D2387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D2387"/>
  </w:style>
  <w:style w:type="paragraph" w:styleId="Bunntekst">
    <w:name w:val="footer"/>
    <w:basedOn w:val="Normal"/>
    <w:link w:val="BunntekstTegn"/>
    <w:uiPriority w:val="99"/>
    <w:unhideWhenUsed/>
    <w:rsid w:val="009D2387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D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8" ma:contentTypeDescription="Opprett et nytt dokument." ma:contentTypeScope="" ma:versionID="c2df591c316dd39658aaf08b9140dcb7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a1bb9e63628da29b9f59abe82a2779b5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TaxCatchAll xmlns="f43e69bd-7608-4935-a81f-029f86b977d7" xsi:nil="true"/>
  </documentManagement>
</p:properties>
</file>

<file path=customXml/itemProps1.xml><?xml version="1.0" encoding="utf-8"?>
<ds:datastoreItem xmlns:ds="http://schemas.openxmlformats.org/officeDocument/2006/customXml" ds:itemID="{7765BF41-41E3-4E14-B89F-50DAE6BBA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F65A5-7028-496C-A8D3-60C7C1149F0D}"/>
</file>

<file path=customXml/itemProps3.xml><?xml version="1.0" encoding="utf-8"?>
<ds:datastoreItem xmlns:ds="http://schemas.openxmlformats.org/officeDocument/2006/customXml" ds:itemID="{3CDEF51D-1324-4016-92A2-E9ABBC4B6FFF}"/>
</file>

<file path=customXml/itemProps4.xml><?xml version="1.0" encoding="utf-8"?>
<ds:datastoreItem xmlns:ds="http://schemas.openxmlformats.org/officeDocument/2006/customXml" ds:itemID="{9CBC58CC-05AD-421D-A1F0-6A2688509D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Lovise Bøe</dc:creator>
  <cp:keywords/>
  <dc:description/>
  <cp:lastModifiedBy>Arild Torvund Olsen</cp:lastModifiedBy>
  <cp:revision>2</cp:revision>
  <dcterms:created xsi:type="dcterms:W3CDTF">2024-03-21T12:44:00Z</dcterms:created>
  <dcterms:modified xsi:type="dcterms:W3CDTF">2024-04-03T07:3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